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213F" w14:textId="77777777" w:rsidR="007B0E0D" w:rsidRPr="00D54D0B" w:rsidRDefault="00C42D17" w:rsidP="00D72F5D">
      <w:pPr>
        <w:jc w:val="center"/>
        <w:rPr>
          <w:rFonts w:ascii="ＭＳ 明朝" w:eastAsia="ＭＳ 明朝" w:hAnsi="ＭＳ 明朝"/>
          <w:sz w:val="28"/>
          <w:szCs w:val="28"/>
        </w:rPr>
      </w:pPr>
      <w:r w:rsidRPr="00D54D0B">
        <w:rPr>
          <w:rFonts w:ascii="ＭＳ 明朝" w:eastAsia="ＭＳ 明朝" w:hAnsi="ＭＳ 明朝" w:hint="eastAsia"/>
          <w:sz w:val="28"/>
          <w:szCs w:val="28"/>
        </w:rPr>
        <w:t>請</w:t>
      </w:r>
      <w:r w:rsidR="005908C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54D0B">
        <w:rPr>
          <w:rFonts w:ascii="ＭＳ 明朝" w:eastAsia="ＭＳ 明朝" w:hAnsi="ＭＳ 明朝" w:hint="eastAsia"/>
          <w:sz w:val="28"/>
          <w:szCs w:val="28"/>
        </w:rPr>
        <w:t>求</w:t>
      </w:r>
      <w:r w:rsidR="005908C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54D0B">
        <w:rPr>
          <w:rFonts w:ascii="ＭＳ 明朝" w:eastAsia="ＭＳ 明朝" w:hAnsi="ＭＳ 明朝" w:hint="eastAsia"/>
          <w:sz w:val="28"/>
          <w:szCs w:val="28"/>
        </w:rPr>
        <w:t>書</w:t>
      </w:r>
    </w:p>
    <w:p w14:paraId="715D482C" w14:textId="77777777" w:rsidR="00C42D17" w:rsidRDefault="00C42D1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高松市長</w:t>
      </w:r>
    </w:p>
    <w:p w14:paraId="22A6BB78" w14:textId="67C4DCCD" w:rsidR="00C42D17" w:rsidRDefault="00057171" w:rsidP="00D72F5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FB38AF">
        <w:rPr>
          <w:rFonts w:ascii="ＭＳ 明朝" w:eastAsia="ＭＳ 明朝" w:hAnsi="ＭＳ 明朝" w:hint="eastAsia"/>
          <w:sz w:val="22"/>
        </w:rPr>
        <w:t>８</w:t>
      </w:r>
      <w:r w:rsidR="00487062">
        <w:rPr>
          <w:rFonts w:ascii="ＭＳ 明朝" w:eastAsia="ＭＳ 明朝" w:hAnsi="ＭＳ 明朝" w:hint="eastAsia"/>
          <w:sz w:val="22"/>
        </w:rPr>
        <w:t xml:space="preserve">年　</w:t>
      </w:r>
      <w:r w:rsidR="009E6101">
        <w:rPr>
          <w:rFonts w:ascii="ＭＳ 明朝" w:eastAsia="ＭＳ 明朝" w:hAnsi="ＭＳ 明朝" w:hint="eastAsia"/>
          <w:sz w:val="22"/>
        </w:rPr>
        <w:t>４</w:t>
      </w:r>
      <w:r w:rsidR="00F0195F">
        <w:rPr>
          <w:rFonts w:ascii="ＭＳ 明朝" w:eastAsia="ＭＳ 明朝" w:hAnsi="ＭＳ 明朝" w:hint="eastAsia"/>
          <w:sz w:val="22"/>
        </w:rPr>
        <w:t>月　１</w:t>
      </w:r>
      <w:r w:rsidR="00C42D17">
        <w:rPr>
          <w:rFonts w:ascii="ＭＳ 明朝" w:eastAsia="ＭＳ 明朝" w:hAnsi="ＭＳ 明朝" w:hint="eastAsia"/>
          <w:sz w:val="22"/>
        </w:rPr>
        <w:t>日</w:t>
      </w:r>
    </w:p>
    <w:p w14:paraId="7172AB41" w14:textId="77777777" w:rsidR="0089661E" w:rsidRDefault="0089661E">
      <w:pPr>
        <w:rPr>
          <w:rFonts w:ascii="ＭＳ 明朝" w:eastAsia="ＭＳ 明朝" w:hAnsi="ＭＳ 明朝"/>
          <w:sz w:val="22"/>
        </w:rPr>
      </w:pPr>
    </w:p>
    <w:p w14:paraId="5720D373" w14:textId="143151D7" w:rsidR="0089661E" w:rsidRPr="0089661E" w:rsidRDefault="00857E73">
      <w:pPr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89661E" w:rsidRPr="0089661E">
        <w:rPr>
          <w:rFonts w:ascii="ＭＳ 明朝" w:eastAsia="ＭＳ 明朝" w:hAnsi="ＭＳ 明朝" w:hint="eastAsia"/>
          <w:sz w:val="28"/>
          <w:szCs w:val="28"/>
          <w:u w:val="single"/>
        </w:rPr>
        <w:t>金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>額</w:t>
      </w:r>
      <w:r w:rsidR="0089661E" w:rsidRPr="0089661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F0195F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</w:t>
      </w:r>
      <w:r w:rsidR="002F1F24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  <w:r w:rsidR="00F0195F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  <w:r w:rsidR="0089661E" w:rsidRPr="00857E7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89661E" w:rsidRPr="0089661E">
        <w:rPr>
          <w:rFonts w:ascii="ＭＳ 明朝" w:eastAsia="ＭＳ 明朝" w:hAnsi="ＭＳ 明朝" w:hint="eastAsia"/>
          <w:sz w:val="28"/>
          <w:szCs w:val="28"/>
          <w:u w:val="single"/>
        </w:rPr>
        <w:t>円</w:t>
      </w:r>
    </w:p>
    <w:p w14:paraId="215CBFEA" w14:textId="77777777" w:rsidR="0089661E" w:rsidRPr="00857E73" w:rsidRDefault="0089661E" w:rsidP="00C0268F">
      <w:pPr>
        <w:spacing w:line="60" w:lineRule="auto"/>
        <w:rPr>
          <w:rFonts w:ascii="ＭＳ 明朝" w:eastAsia="ＭＳ 明朝" w:hAnsi="ＭＳ 明朝"/>
          <w:sz w:val="22"/>
          <w:u w:val="single"/>
        </w:rPr>
      </w:pPr>
    </w:p>
    <w:p w14:paraId="7E3B4560" w14:textId="265D9201" w:rsidR="00FC404B" w:rsidRDefault="0089661E" w:rsidP="00C0268F">
      <w:pPr>
        <w:ind w:firstLineChars="200" w:firstLine="440"/>
        <w:rPr>
          <w:rFonts w:ascii="ＭＳ 明朝" w:eastAsia="ＭＳ 明朝" w:hAnsi="ＭＳ 明朝"/>
          <w:sz w:val="22"/>
        </w:rPr>
      </w:pPr>
      <w:r w:rsidRPr="00FC404B">
        <w:rPr>
          <w:rFonts w:ascii="ＭＳ 明朝" w:eastAsia="ＭＳ 明朝" w:hAnsi="ＭＳ 明朝" w:hint="eastAsia"/>
          <w:sz w:val="22"/>
        </w:rPr>
        <w:t>ただし、</w:t>
      </w:r>
      <w:r w:rsidR="00652F12">
        <w:rPr>
          <w:rFonts w:ascii="ＭＳ 明朝" w:eastAsia="ＭＳ 明朝" w:hAnsi="ＭＳ 明朝" w:hint="eastAsia"/>
          <w:sz w:val="22"/>
        </w:rPr>
        <w:t>令和</w:t>
      </w:r>
      <w:r w:rsidR="00FB38AF">
        <w:rPr>
          <w:rFonts w:ascii="ＭＳ 明朝" w:eastAsia="ＭＳ 明朝" w:hAnsi="ＭＳ 明朝" w:hint="eastAsia"/>
          <w:sz w:val="22"/>
        </w:rPr>
        <w:t>８</w:t>
      </w:r>
      <w:r w:rsidR="00554995" w:rsidRPr="00FC404B">
        <w:rPr>
          <w:rFonts w:ascii="ＭＳ 明朝" w:eastAsia="ＭＳ 明朝" w:hAnsi="ＭＳ 明朝" w:hint="eastAsia"/>
          <w:sz w:val="22"/>
        </w:rPr>
        <w:t>年度</w:t>
      </w:r>
      <w:r w:rsidR="00D54D0B" w:rsidRPr="00FC404B">
        <w:rPr>
          <w:rFonts w:ascii="ＭＳ 明朝" w:eastAsia="ＭＳ 明朝" w:hAnsi="ＭＳ 明朝" w:hint="eastAsia"/>
          <w:sz w:val="22"/>
        </w:rPr>
        <w:t>高松市</w:t>
      </w:r>
      <w:r w:rsidR="00554995" w:rsidRPr="00FC404B">
        <w:rPr>
          <w:rFonts w:ascii="ＭＳ 明朝" w:eastAsia="ＭＳ 明朝" w:hAnsi="ＭＳ 明朝" w:hint="eastAsia"/>
          <w:sz w:val="22"/>
        </w:rPr>
        <w:t>老人クラブ活動助成金</w:t>
      </w:r>
      <w:r w:rsidR="00FC404B" w:rsidRPr="00FC404B">
        <w:rPr>
          <w:rFonts w:ascii="ＭＳ 明朝" w:eastAsia="ＭＳ 明朝" w:hAnsi="ＭＳ 明朝" w:hint="eastAsia"/>
          <w:sz w:val="22"/>
        </w:rPr>
        <w:t>として</w:t>
      </w:r>
      <w:r w:rsidR="00FC404B">
        <w:rPr>
          <w:rFonts w:ascii="ＭＳ 明朝" w:eastAsia="ＭＳ 明朝" w:hAnsi="ＭＳ 明朝" w:hint="eastAsia"/>
          <w:sz w:val="22"/>
        </w:rPr>
        <w:t>、</w:t>
      </w:r>
      <w:r w:rsidR="00FC404B" w:rsidRPr="00C42D17">
        <w:rPr>
          <w:rFonts w:ascii="ＭＳ 明朝" w:eastAsia="ＭＳ 明朝" w:hAnsi="ＭＳ 明朝" w:hint="eastAsia"/>
          <w:sz w:val="22"/>
        </w:rPr>
        <w:t>上記のとおり請求します。</w:t>
      </w:r>
    </w:p>
    <w:p w14:paraId="42E17E1E" w14:textId="77777777" w:rsidR="00FC404B" w:rsidRPr="00FC404B" w:rsidRDefault="00554995">
      <w:pPr>
        <w:rPr>
          <w:rFonts w:ascii="ＭＳ 明朝" w:eastAsia="ＭＳ 明朝" w:hAnsi="ＭＳ 明朝"/>
          <w:sz w:val="22"/>
        </w:rPr>
      </w:pPr>
      <w:r w:rsidRPr="00FC404B">
        <w:rPr>
          <w:rFonts w:ascii="ＭＳ 明朝" w:eastAsia="ＭＳ 明朝" w:hAnsi="ＭＳ 明朝" w:hint="eastAsia"/>
          <w:sz w:val="22"/>
        </w:rPr>
        <w:t xml:space="preserve">　　　</w:t>
      </w:r>
    </w:p>
    <w:p w14:paraId="5FB023AE" w14:textId="77777777" w:rsidR="0089661E" w:rsidRDefault="0089661E" w:rsidP="00C0268F">
      <w:pPr>
        <w:spacing w:line="420" w:lineRule="exact"/>
        <w:rPr>
          <w:rFonts w:ascii="ＭＳ 明朝" w:eastAsia="ＭＳ 明朝" w:hAnsi="ＭＳ 明朝"/>
          <w:sz w:val="22"/>
        </w:rPr>
      </w:pPr>
      <w:r w:rsidRPr="0089661E">
        <w:rPr>
          <w:rFonts w:ascii="ＭＳ 明朝" w:eastAsia="ＭＳ 明朝" w:hAnsi="ＭＳ 明朝" w:hint="eastAsia"/>
          <w:b/>
          <w:sz w:val="22"/>
        </w:rPr>
        <w:t>支払方法</w:t>
      </w:r>
      <w:r>
        <w:rPr>
          <w:rFonts w:ascii="ＭＳ 明朝" w:eastAsia="ＭＳ 明朝" w:hAnsi="ＭＳ 明朝" w:hint="eastAsia"/>
          <w:sz w:val="22"/>
        </w:rPr>
        <w:t xml:space="preserve">　　　　口座払い　　　　　　　　　　　</w:t>
      </w:r>
      <w:r w:rsidRPr="0089661E">
        <w:rPr>
          <w:rFonts w:ascii="ＭＳ 明朝" w:eastAsia="ＭＳ 明朝" w:hAnsi="ＭＳ 明朝" w:hint="eastAsia"/>
          <w:b/>
          <w:sz w:val="22"/>
        </w:rPr>
        <w:t>消費税課税区分</w:t>
      </w:r>
      <w:r>
        <w:rPr>
          <w:rFonts w:ascii="ＭＳ 明朝" w:eastAsia="ＭＳ 明朝" w:hAnsi="ＭＳ 明朝" w:hint="eastAsia"/>
          <w:sz w:val="22"/>
        </w:rPr>
        <w:t xml:space="preserve">　　非・不課税取引等</w:t>
      </w:r>
    </w:p>
    <w:p w14:paraId="0355C1CD" w14:textId="77777777" w:rsidR="0038235F" w:rsidRDefault="0038235F" w:rsidP="00C0268F">
      <w:pPr>
        <w:spacing w:line="420" w:lineRule="exact"/>
        <w:rPr>
          <w:rFonts w:ascii="ＭＳ 明朝" w:eastAsia="ＭＳ 明朝" w:hAnsi="ＭＳ 明朝"/>
          <w:sz w:val="22"/>
        </w:rPr>
      </w:pPr>
    </w:p>
    <w:p w14:paraId="0BF8850E" w14:textId="77777777" w:rsidR="0038235F" w:rsidRDefault="00F87C63" w:rsidP="007C73A4">
      <w:pPr>
        <w:spacing w:line="460" w:lineRule="exact"/>
        <w:rPr>
          <w:rFonts w:ascii="ＭＳ 明朝" w:eastAsia="ＭＳ 明朝" w:hAnsi="ＭＳ 明朝"/>
          <w:sz w:val="24"/>
          <w:szCs w:val="24"/>
        </w:rPr>
      </w:pPr>
      <w:r w:rsidRPr="0038235F">
        <w:rPr>
          <w:rFonts w:ascii="ＭＳ 明朝" w:eastAsia="ＭＳ 明朝" w:hAnsi="ＭＳ 明朝" w:hint="eastAsia"/>
          <w:sz w:val="24"/>
          <w:szCs w:val="24"/>
        </w:rPr>
        <w:t>振込希望口座</w:t>
      </w:r>
      <w:r w:rsidR="00487062" w:rsidRPr="0038235F">
        <w:rPr>
          <w:rFonts w:ascii="ＭＳ 明朝" w:eastAsia="ＭＳ 明朝" w:hAnsi="ＭＳ 明朝" w:hint="eastAsia"/>
          <w:sz w:val="24"/>
          <w:szCs w:val="24"/>
        </w:rPr>
        <w:t>は下記の口座振替先指定依頼書のとおり</w:t>
      </w:r>
      <w:r w:rsidR="00D54D0B" w:rsidRPr="0038235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8152AAC" w14:textId="77777777" w:rsidR="00C42D17" w:rsidRPr="0038235F" w:rsidRDefault="00D54D0B" w:rsidP="007C73A4">
      <w:pPr>
        <w:spacing w:line="460" w:lineRule="exact"/>
        <w:rPr>
          <w:rFonts w:ascii="ＭＳ 明朝" w:eastAsia="ＭＳ 明朝" w:hAnsi="ＭＳ 明朝"/>
          <w:sz w:val="24"/>
          <w:szCs w:val="24"/>
        </w:rPr>
      </w:pPr>
      <w:r w:rsidRPr="0038235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3F12F85A" w14:textId="77777777" w:rsidR="00C42D17" w:rsidRPr="00DB475A" w:rsidRDefault="00B75C24" w:rsidP="007C73A4">
      <w:pPr>
        <w:spacing w:line="460" w:lineRule="exact"/>
        <w:rPr>
          <w:rFonts w:ascii="ＭＳ 明朝" w:eastAsia="ＭＳ 明朝" w:hAnsi="ＭＳ 明朝"/>
          <w:b/>
          <w:sz w:val="20"/>
          <w:szCs w:val="20"/>
        </w:rPr>
      </w:pPr>
      <w:r w:rsidRPr="00DB475A">
        <w:rPr>
          <w:rFonts w:ascii="ＭＳ 明朝" w:eastAsia="ＭＳ 明朝" w:hAnsi="ＭＳ 明朝" w:hint="eastAsia"/>
          <w:b/>
          <w:sz w:val="20"/>
          <w:szCs w:val="20"/>
        </w:rPr>
        <w:t>住</w:t>
      </w:r>
      <w:r w:rsidR="002179D7" w:rsidRPr="00DB475A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DB475A">
        <w:rPr>
          <w:rFonts w:ascii="ＭＳ 明朝" w:eastAsia="ＭＳ 明朝" w:hAnsi="ＭＳ 明朝" w:hint="eastAsia"/>
          <w:b/>
          <w:sz w:val="20"/>
          <w:szCs w:val="20"/>
        </w:rPr>
        <w:t>所</w:t>
      </w:r>
      <w:r w:rsidR="00D54D0B" w:rsidRPr="00DB475A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51630E" w:rsidRPr="00DB475A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D54D0B" w:rsidRPr="008726AE">
        <w:rPr>
          <w:rFonts w:ascii="ＭＳ 明朝" w:eastAsia="ＭＳ 明朝" w:hAnsi="ＭＳ 明朝" w:hint="eastAsia"/>
          <w:b/>
          <w:sz w:val="20"/>
          <w:szCs w:val="20"/>
        </w:rPr>
        <w:t xml:space="preserve">　　</w:t>
      </w:r>
      <w:r w:rsidR="00DE68FE" w:rsidRPr="008726AE">
        <w:rPr>
          <w:rFonts w:ascii="ＭＳ 明朝" w:eastAsia="ＭＳ 明朝" w:hAnsi="ＭＳ 明朝" w:hint="eastAsia"/>
          <w:sz w:val="28"/>
          <w:szCs w:val="28"/>
        </w:rPr>
        <w:t>高松市</w:t>
      </w:r>
    </w:p>
    <w:p w14:paraId="55CE75CD" w14:textId="77777777" w:rsidR="00B75C24" w:rsidRDefault="00FC404B" w:rsidP="007C73A4">
      <w:pPr>
        <w:spacing w:line="460" w:lineRule="exact"/>
        <w:rPr>
          <w:rFonts w:ascii="ＭＳ 明朝" w:eastAsia="ＭＳ 明朝" w:hAnsi="ＭＳ 明朝"/>
          <w:sz w:val="20"/>
          <w:szCs w:val="20"/>
        </w:rPr>
      </w:pPr>
      <w:r w:rsidRPr="00DB475A">
        <w:rPr>
          <w:rFonts w:ascii="ＭＳ 明朝" w:eastAsia="ＭＳ 明朝" w:hAnsi="ＭＳ 明朝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17CE2" wp14:editId="2700C1C5">
                <wp:simplePos x="0" y="0"/>
                <wp:positionH relativeFrom="column">
                  <wp:posOffset>5231765</wp:posOffset>
                </wp:positionH>
                <wp:positionV relativeFrom="paragraph">
                  <wp:posOffset>69850</wp:posOffset>
                </wp:positionV>
                <wp:extent cx="581025" cy="5905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ellipse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1CF23" w14:textId="77777777" w:rsidR="00547062" w:rsidRPr="00547062" w:rsidRDefault="00547062" w:rsidP="005470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7062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7CE2" id="楕円 3" o:spid="_x0000_s1026" style="position:absolute;left:0;text-align:left;margin-left:411.95pt;margin-top:5.5pt;width:45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" filled="f" strokecolor="#1f4d78 [1604]">
                <v:stroke dashstyle="1 1" joinstyle="miter"/>
                <v:textbox>
                  <w:txbxContent>
                    <w:p w14:paraId="1521CF23" w14:textId="77777777" w:rsidR="00547062" w:rsidRPr="00547062" w:rsidRDefault="00547062" w:rsidP="0054706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7062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75C24" w:rsidRPr="00DB475A">
        <w:rPr>
          <w:rFonts w:ascii="ＭＳ 明朝" w:eastAsia="ＭＳ 明朝" w:hAnsi="ＭＳ 明朝" w:hint="eastAsia"/>
          <w:b/>
          <w:sz w:val="20"/>
          <w:szCs w:val="20"/>
        </w:rPr>
        <w:t>名</w:t>
      </w:r>
      <w:r w:rsidR="0051630E" w:rsidRPr="00DB475A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B75C24" w:rsidRPr="00DB475A">
        <w:rPr>
          <w:rFonts w:ascii="ＭＳ 明朝" w:eastAsia="ＭＳ 明朝" w:hAnsi="ＭＳ 明朝" w:hint="eastAsia"/>
          <w:b/>
          <w:sz w:val="20"/>
          <w:szCs w:val="20"/>
        </w:rPr>
        <w:t>称</w:t>
      </w:r>
      <w:r w:rsidR="0051630E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7C7F44" w:rsidRPr="00144A04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3302A3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B75C24" w:rsidRPr="00144A04">
        <w:rPr>
          <w:rFonts w:ascii="ＭＳ 明朝" w:eastAsia="ＭＳ 明朝" w:hAnsi="ＭＳ 明朝" w:hint="eastAsia"/>
          <w:sz w:val="28"/>
          <w:szCs w:val="28"/>
        </w:rPr>
        <w:t>地区</w:t>
      </w:r>
      <w:r w:rsidR="006D69B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D54D0B" w:rsidRPr="00144A04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6C8A22E5" w14:textId="77777777" w:rsidR="00B75C24" w:rsidRDefault="00B75C24" w:rsidP="007C73A4">
      <w:pPr>
        <w:spacing w:line="460" w:lineRule="exact"/>
        <w:rPr>
          <w:rFonts w:ascii="ＭＳ 明朝" w:eastAsia="ＭＳ 明朝" w:hAnsi="ＭＳ 明朝"/>
          <w:sz w:val="20"/>
          <w:szCs w:val="20"/>
        </w:rPr>
      </w:pPr>
      <w:r w:rsidRPr="00DB475A">
        <w:rPr>
          <w:rFonts w:ascii="ＭＳ 明朝" w:eastAsia="ＭＳ 明朝" w:hAnsi="ＭＳ 明朝" w:hint="eastAsia"/>
          <w:b/>
          <w:sz w:val="20"/>
          <w:szCs w:val="20"/>
        </w:rPr>
        <w:t>氏</w:t>
      </w:r>
      <w:r w:rsidR="0051630E" w:rsidRPr="00DB475A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DB475A">
        <w:rPr>
          <w:rFonts w:ascii="ＭＳ 明朝" w:eastAsia="ＭＳ 明朝" w:hAnsi="ＭＳ 明朝" w:hint="eastAsia"/>
          <w:b/>
          <w:sz w:val="20"/>
          <w:szCs w:val="20"/>
        </w:rPr>
        <w:t>名</w:t>
      </w:r>
      <w:r w:rsidR="0051630E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144A0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908C3" w:rsidRPr="00144A0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144A04">
        <w:rPr>
          <w:rFonts w:ascii="ＭＳ 明朝" w:eastAsia="ＭＳ 明朝" w:hAnsi="ＭＳ 明朝" w:hint="eastAsia"/>
          <w:sz w:val="28"/>
          <w:szCs w:val="28"/>
        </w:rPr>
        <w:t>会長</w:t>
      </w:r>
      <w:r w:rsidR="006D69BD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547062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0A699AD7" w14:textId="77777777" w:rsidR="00B75C24" w:rsidRPr="00FC404B" w:rsidRDefault="00D54D0B" w:rsidP="00FC404B">
      <w:pPr>
        <w:spacing w:line="360" w:lineRule="exact"/>
        <w:rPr>
          <w:rFonts w:ascii="ＭＳ 明朝" w:eastAsia="ＭＳ 明朝" w:hAnsi="ＭＳ 明朝"/>
          <w:b/>
          <w:sz w:val="20"/>
          <w:szCs w:val="20"/>
        </w:rPr>
      </w:pPr>
      <w:r w:rsidRPr="008726AE">
        <w:rPr>
          <w:rFonts w:ascii="ＭＳ 明朝" w:eastAsia="ＭＳ 明朝" w:hAnsi="ＭＳ 明朝" w:hint="eastAsia"/>
          <w:b/>
          <w:sz w:val="20"/>
          <w:szCs w:val="20"/>
        </w:rPr>
        <w:t xml:space="preserve">　　　　</w:t>
      </w:r>
      <w:r w:rsidR="009C46AD" w:rsidRPr="008726AE">
        <w:rPr>
          <w:rFonts w:ascii="ＭＳ 明朝" w:eastAsia="ＭＳ 明朝" w:hAnsi="ＭＳ 明朝" w:hint="eastAsia"/>
          <w:b/>
          <w:sz w:val="20"/>
          <w:szCs w:val="20"/>
        </w:rPr>
        <w:t xml:space="preserve">　　　　　　　　　　　　　　　　　　　　　　</w:t>
      </w:r>
      <w:r w:rsidR="009C46AD" w:rsidRPr="00FC404B">
        <w:rPr>
          <w:rFonts w:ascii="ＭＳ 明朝" w:eastAsia="ＭＳ 明朝" w:hAnsi="ＭＳ 明朝" w:hint="eastAsia"/>
          <w:b/>
          <w:sz w:val="20"/>
          <w:szCs w:val="20"/>
        </w:rPr>
        <w:t xml:space="preserve">　　　　　</w:t>
      </w:r>
      <w:r w:rsidRPr="00FC404B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</w:p>
    <w:p w14:paraId="1065D019" w14:textId="77777777" w:rsidR="00FC404B" w:rsidRDefault="00FC404B" w:rsidP="00453C34">
      <w:pPr>
        <w:spacing w:line="280" w:lineRule="exact"/>
        <w:rPr>
          <w:sz w:val="16"/>
          <w:szCs w:val="16"/>
        </w:rPr>
      </w:pPr>
    </w:p>
    <w:p w14:paraId="2CED0615" w14:textId="77777777" w:rsidR="00B75C24" w:rsidRPr="00144A04" w:rsidRDefault="00AC245B" w:rsidP="00453C34">
      <w:pPr>
        <w:spacing w:line="280" w:lineRule="exact"/>
        <w:rPr>
          <w:sz w:val="24"/>
          <w:szCs w:val="24"/>
        </w:rPr>
      </w:pPr>
      <w:r w:rsidRPr="005908C3">
        <w:rPr>
          <w:rFonts w:hint="eastAsia"/>
          <w:sz w:val="16"/>
          <w:szCs w:val="16"/>
        </w:rPr>
        <w:t xml:space="preserve">　</w:t>
      </w:r>
      <w:r w:rsidR="00144A04">
        <w:rPr>
          <w:rFonts w:hint="eastAsia"/>
          <w:strike/>
          <w:sz w:val="16"/>
          <w:szCs w:val="16"/>
        </w:rPr>
        <w:t xml:space="preserve">　　　　　　　　　　　　　　　　　</w:t>
      </w:r>
      <w:r w:rsidRPr="005908C3">
        <w:rPr>
          <w:rFonts w:hint="eastAsia"/>
          <w:strike/>
          <w:sz w:val="16"/>
          <w:szCs w:val="16"/>
        </w:rPr>
        <w:t xml:space="preserve">　　　</w:t>
      </w:r>
      <w:r w:rsidR="005908C3">
        <w:rPr>
          <w:rFonts w:hint="eastAsia"/>
          <w:strike/>
          <w:sz w:val="16"/>
          <w:szCs w:val="16"/>
        </w:rPr>
        <w:t xml:space="preserve">　</w:t>
      </w:r>
      <w:r w:rsidR="005908C3" w:rsidRPr="00144A04">
        <w:rPr>
          <w:rFonts w:hint="eastAsia"/>
          <w:sz w:val="24"/>
          <w:szCs w:val="24"/>
        </w:rPr>
        <w:t>切り取らないでください</w:t>
      </w:r>
      <w:r w:rsidR="005908C3" w:rsidRPr="00144A04">
        <w:rPr>
          <w:rFonts w:hint="eastAsia"/>
          <w:strike/>
          <w:sz w:val="24"/>
          <w:szCs w:val="24"/>
        </w:rPr>
        <w:t xml:space="preserve">　　　　　　　　</w:t>
      </w:r>
      <w:r w:rsidR="00144A04">
        <w:rPr>
          <w:rFonts w:hint="eastAsia"/>
          <w:strike/>
          <w:sz w:val="24"/>
          <w:szCs w:val="24"/>
        </w:rPr>
        <w:t xml:space="preserve">　　</w:t>
      </w:r>
      <w:r w:rsidR="005908C3" w:rsidRPr="00144A04">
        <w:rPr>
          <w:rFonts w:hint="eastAsia"/>
          <w:strike/>
          <w:sz w:val="24"/>
          <w:szCs w:val="24"/>
        </w:rPr>
        <w:t xml:space="preserve">　　　　　</w:t>
      </w:r>
      <w:r w:rsidRPr="00144A04">
        <w:rPr>
          <w:rFonts w:hint="eastAsia"/>
          <w:strike/>
          <w:sz w:val="24"/>
          <w:szCs w:val="24"/>
        </w:rPr>
        <w:t xml:space="preserve">　</w:t>
      </w:r>
      <w:r w:rsidRPr="00144A04">
        <w:rPr>
          <w:rFonts w:hint="eastAsia"/>
          <w:sz w:val="24"/>
          <w:szCs w:val="24"/>
        </w:rPr>
        <w:t xml:space="preserve">　　　　　　　　　　　　　　</w:t>
      </w:r>
    </w:p>
    <w:p w14:paraId="1C0F138C" w14:textId="77777777" w:rsidR="00C93178" w:rsidRDefault="00C93178" w:rsidP="00B75C24">
      <w:pPr>
        <w:spacing w:line="160" w:lineRule="exact"/>
        <w:rPr>
          <w:sz w:val="16"/>
          <w:szCs w:val="16"/>
        </w:rPr>
      </w:pPr>
    </w:p>
    <w:p w14:paraId="096D9304" w14:textId="12402327" w:rsidR="003956E4" w:rsidRPr="003956E4" w:rsidRDefault="00652F12" w:rsidP="003956E4">
      <w:pPr>
        <w:spacing w:line="200" w:lineRule="exact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FB38AF">
        <w:rPr>
          <w:rFonts w:ascii="ＭＳ 明朝" w:eastAsia="ＭＳ 明朝" w:hAnsi="ＭＳ 明朝" w:hint="eastAsia"/>
          <w:sz w:val="20"/>
          <w:szCs w:val="20"/>
        </w:rPr>
        <w:t>８</w:t>
      </w:r>
      <w:r>
        <w:rPr>
          <w:rFonts w:ascii="ＭＳ 明朝" w:eastAsia="ＭＳ 明朝" w:hAnsi="ＭＳ 明朝" w:hint="eastAsia"/>
          <w:sz w:val="20"/>
          <w:szCs w:val="20"/>
        </w:rPr>
        <w:t>年　４</w:t>
      </w:r>
      <w:r w:rsidR="00F0195F">
        <w:rPr>
          <w:rFonts w:ascii="ＭＳ 明朝" w:eastAsia="ＭＳ 明朝" w:hAnsi="ＭＳ 明朝" w:hint="eastAsia"/>
          <w:sz w:val="20"/>
          <w:szCs w:val="20"/>
        </w:rPr>
        <w:t>月　１</w:t>
      </w:r>
      <w:r w:rsidR="003956E4" w:rsidRPr="003956E4">
        <w:rPr>
          <w:rFonts w:ascii="ＭＳ 明朝" w:eastAsia="ＭＳ 明朝" w:hAnsi="ＭＳ 明朝" w:hint="eastAsia"/>
          <w:sz w:val="20"/>
          <w:szCs w:val="20"/>
        </w:rPr>
        <w:t>日</w:t>
      </w:r>
    </w:p>
    <w:p w14:paraId="4BADB9EC" w14:textId="77777777" w:rsidR="003956E4" w:rsidRPr="003956E4" w:rsidRDefault="003956E4" w:rsidP="003956E4">
      <w:pPr>
        <w:spacing w:line="200" w:lineRule="exact"/>
        <w:rPr>
          <w:rFonts w:ascii="ＭＳ 明朝" w:eastAsia="ＭＳ 明朝" w:hAnsi="ＭＳ 明朝"/>
          <w:sz w:val="20"/>
          <w:szCs w:val="20"/>
        </w:rPr>
      </w:pPr>
      <w:r w:rsidRPr="003956E4">
        <w:rPr>
          <w:rFonts w:ascii="ＭＳ 明朝" w:eastAsia="ＭＳ 明朝" w:hAnsi="ＭＳ 明朝" w:hint="eastAsia"/>
          <w:sz w:val="20"/>
          <w:szCs w:val="20"/>
        </w:rPr>
        <w:t xml:space="preserve">（宛先）高松市会計管理者　</w:t>
      </w:r>
    </w:p>
    <w:p w14:paraId="62C278C9" w14:textId="77777777" w:rsidR="003956E4" w:rsidRPr="003956E4" w:rsidRDefault="003956E4" w:rsidP="003956E4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59A09FFE" w14:textId="77777777" w:rsidR="003956E4" w:rsidRPr="00D40DF8" w:rsidRDefault="009C46AD" w:rsidP="0053076C">
      <w:pPr>
        <w:spacing w:line="3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</w:t>
      </w:r>
      <w:r w:rsidR="003956E4" w:rsidRPr="009C46AD">
        <w:rPr>
          <w:rFonts w:ascii="ＭＳ 明朝" w:eastAsia="ＭＳ 明朝" w:hAnsi="ＭＳ 明朝" w:hint="eastAsia"/>
          <w:sz w:val="20"/>
          <w:szCs w:val="20"/>
        </w:rPr>
        <w:t>住所</w:t>
      </w:r>
      <w:r w:rsidR="00D54D0B" w:rsidRPr="009C46AD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DE68FE" w:rsidRPr="00DE68FE">
        <w:rPr>
          <w:rFonts w:ascii="ＭＳ 明朝" w:eastAsia="ＭＳ 明朝" w:hAnsi="ＭＳ 明朝" w:hint="eastAsia"/>
          <w:sz w:val="28"/>
          <w:szCs w:val="28"/>
        </w:rPr>
        <w:t>高松市</w:t>
      </w:r>
    </w:p>
    <w:p w14:paraId="0226BF79" w14:textId="77777777" w:rsidR="003956E4" w:rsidRPr="00D40DF8" w:rsidRDefault="0053076C" w:rsidP="0053076C">
      <w:pPr>
        <w:spacing w:line="380" w:lineRule="exact"/>
        <w:rPr>
          <w:rFonts w:ascii="ＭＳ 明朝" w:eastAsia="ＭＳ 明朝" w:hAnsi="ＭＳ 明朝"/>
          <w:sz w:val="20"/>
          <w:szCs w:val="20"/>
        </w:rPr>
      </w:pPr>
      <w:r w:rsidRPr="00D40DF8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669F9" wp14:editId="6DEC5344">
                <wp:simplePos x="0" y="0"/>
                <wp:positionH relativeFrom="column">
                  <wp:posOffset>5724525</wp:posOffset>
                </wp:positionH>
                <wp:positionV relativeFrom="paragraph">
                  <wp:posOffset>164465</wp:posOffset>
                </wp:positionV>
                <wp:extent cx="581025" cy="590550"/>
                <wp:effectExtent l="0" t="0" r="2857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17A488D5" w14:textId="77777777" w:rsidR="00547062" w:rsidRDefault="00547062" w:rsidP="005470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669F9" id="楕円 5" o:spid="_x0000_s1027" style="position:absolute;left:0;text-align:left;margin-left:450.75pt;margin-top:12.95pt;width:45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" filled="f" strokecolor="#41719c">
                <v:stroke dashstyle="1 1" joinstyle="miter"/>
                <v:textbox>
                  <w:txbxContent>
                    <w:p w14:paraId="17A488D5" w14:textId="77777777" w:rsidR="00547062" w:rsidRDefault="00547062" w:rsidP="005470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C46AD" w:rsidRPr="00D40DF8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</w:t>
      </w:r>
      <w:r w:rsidR="003956E4" w:rsidRPr="00D40DF8">
        <w:rPr>
          <w:rFonts w:ascii="ＭＳ 明朝" w:eastAsia="ＭＳ 明朝" w:hAnsi="ＭＳ 明朝" w:hint="eastAsia"/>
          <w:sz w:val="20"/>
          <w:szCs w:val="20"/>
        </w:rPr>
        <w:t>名称</w:t>
      </w:r>
      <w:r w:rsidR="001E262D" w:rsidRPr="00D40DF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3302A3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7C7F44" w:rsidRPr="00D40DF8">
        <w:rPr>
          <w:rFonts w:ascii="ＭＳ 明朝" w:eastAsia="ＭＳ 明朝" w:hAnsi="ＭＳ 明朝" w:hint="eastAsia"/>
          <w:sz w:val="28"/>
          <w:szCs w:val="28"/>
        </w:rPr>
        <w:t>地区</w:t>
      </w:r>
      <w:r w:rsidR="007C7F44" w:rsidRPr="00D40DF8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14:paraId="238C4386" w14:textId="77777777" w:rsidR="003956E4" w:rsidRPr="0053076C" w:rsidRDefault="007C7F44" w:rsidP="0053076C">
      <w:pPr>
        <w:spacing w:line="380" w:lineRule="exact"/>
        <w:ind w:firstLineChars="2000" w:firstLine="4000"/>
        <w:rPr>
          <w:rFonts w:ascii="ＭＳ 明朝" w:eastAsia="ＭＳ 明朝" w:hAnsi="ＭＳ 明朝"/>
          <w:sz w:val="20"/>
          <w:szCs w:val="20"/>
        </w:rPr>
      </w:pPr>
      <w:r w:rsidRPr="00D40DF8">
        <w:rPr>
          <w:rFonts w:ascii="ＭＳ 明朝" w:eastAsia="ＭＳ 明朝" w:hAnsi="ＭＳ 明朝" w:hint="eastAsia"/>
          <w:sz w:val="20"/>
          <w:szCs w:val="20"/>
        </w:rPr>
        <w:t xml:space="preserve">代表者名　</w:t>
      </w:r>
      <w:r w:rsidR="00D72F5D" w:rsidRPr="00D40DF8">
        <w:rPr>
          <w:rFonts w:ascii="ＭＳ 明朝" w:eastAsia="ＭＳ 明朝" w:hAnsi="ＭＳ 明朝" w:hint="eastAsia"/>
          <w:sz w:val="28"/>
          <w:szCs w:val="28"/>
        </w:rPr>
        <w:t>会長</w:t>
      </w:r>
      <w:r w:rsidR="00D72F5D" w:rsidRPr="00D40DF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E68FE" w:rsidRPr="00D40DF8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570738DB" w14:textId="77777777" w:rsidR="003956E4" w:rsidRPr="003956E4" w:rsidRDefault="00C0268F" w:rsidP="009C46AD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</w:t>
      </w:r>
      <w:r w:rsidR="00547062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</w:t>
      </w:r>
    </w:p>
    <w:p w14:paraId="4B1D1DD9" w14:textId="77777777" w:rsidR="003956E4" w:rsidRPr="00DE68FE" w:rsidRDefault="003956E4" w:rsidP="003956E4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370EE413" w14:textId="77777777" w:rsidR="009C46AD" w:rsidRPr="003956E4" w:rsidRDefault="009C46AD" w:rsidP="0053076C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5150895D" w14:textId="77777777" w:rsidR="003956E4" w:rsidRPr="0053076C" w:rsidRDefault="003956E4" w:rsidP="009536FF">
      <w:pPr>
        <w:spacing w:line="320" w:lineRule="exact"/>
        <w:jc w:val="center"/>
        <w:rPr>
          <w:rFonts w:ascii="ＭＳ 明朝" w:eastAsia="ＭＳ 明朝" w:hAnsi="ＭＳ 明朝"/>
          <w:sz w:val="26"/>
          <w:szCs w:val="26"/>
        </w:rPr>
      </w:pPr>
      <w:r w:rsidRPr="0053076C">
        <w:rPr>
          <w:rFonts w:ascii="ＭＳ 明朝" w:eastAsia="ＭＳ 明朝" w:hAnsi="ＭＳ 明朝" w:hint="eastAsia"/>
          <w:sz w:val="26"/>
          <w:szCs w:val="26"/>
        </w:rPr>
        <w:t>口座振替先指定依頼書</w:t>
      </w:r>
    </w:p>
    <w:p w14:paraId="19B2942C" w14:textId="77777777" w:rsidR="003956E4" w:rsidRDefault="003956E4" w:rsidP="003956E4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72EB1839" w14:textId="77777777" w:rsidR="00FF5CD0" w:rsidRPr="003956E4" w:rsidRDefault="00FF5CD0" w:rsidP="003956E4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400D4469" w14:textId="77777777" w:rsidR="003956E4" w:rsidRPr="003956E4" w:rsidRDefault="003956E4" w:rsidP="003956E4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580633CE" w14:textId="3F303F7B" w:rsidR="003956E4" w:rsidRDefault="003956E4" w:rsidP="00FF44AE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3956E4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416E" wp14:editId="1531D7D4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0" cy="0"/>
                <wp:effectExtent l="13335" t="12700" r="5715" b="63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59D7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54shxNkAAAAJAQAADwAAAAAAAAAAAAAAAAABBAAAZHJzL2Rvd25yZXYueG1sUEsFBgAAAAAE&#10;AAQA8wAAAAcFAAAAAA==&#10;"/>
            </w:pict>
          </mc:Fallback>
        </mc:AlternateContent>
      </w:r>
      <w:r w:rsidRPr="003956E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0268F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652F12">
        <w:rPr>
          <w:rFonts w:ascii="ＭＳ 明朝" w:eastAsia="ＭＳ 明朝" w:hAnsi="ＭＳ 明朝" w:hint="eastAsia"/>
          <w:szCs w:val="21"/>
        </w:rPr>
        <w:t>令和</w:t>
      </w:r>
      <w:r w:rsidR="00FB38AF">
        <w:rPr>
          <w:rFonts w:ascii="ＭＳ 明朝" w:eastAsia="ＭＳ 明朝" w:hAnsi="ＭＳ 明朝" w:hint="eastAsia"/>
          <w:szCs w:val="21"/>
        </w:rPr>
        <w:t>８</w:t>
      </w:r>
      <w:r w:rsidRPr="00C0268F">
        <w:rPr>
          <w:rFonts w:ascii="ＭＳ 明朝" w:eastAsia="ＭＳ 明朝" w:hAnsi="ＭＳ 明朝" w:hint="eastAsia"/>
          <w:szCs w:val="21"/>
        </w:rPr>
        <w:t>年</w:t>
      </w:r>
      <w:r w:rsidR="00A966A2" w:rsidRPr="00C0268F">
        <w:rPr>
          <w:rFonts w:ascii="ＭＳ 明朝" w:eastAsia="ＭＳ 明朝" w:hAnsi="ＭＳ 明朝" w:hint="eastAsia"/>
          <w:szCs w:val="21"/>
        </w:rPr>
        <w:t>度老人クラブ活動助成金の受</w:t>
      </w:r>
      <w:r w:rsidR="00C0268F">
        <w:rPr>
          <w:rFonts w:ascii="ＭＳ 明朝" w:eastAsia="ＭＳ 明朝" w:hAnsi="ＭＳ 明朝" w:hint="eastAsia"/>
          <w:szCs w:val="21"/>
        </w:rPr>
        <w:t>領については、下</w:t>
      </w:r>
      <w:r w:rsidRPr="00C0268F">
        <w:rPr>
          <w:rFonts w:ascii="ＭＳ 明朝" w:eastAsia="ＭＳ 明朝" w:hAnsi="ＭＳ 明朝" w:hint="eastAsia"/>
          <w:szCs w:val="21"/>
        </w:rPr>
        <w:t>記の口座へ振込みされるよう依頼します</w:t>
      </w:r>
      <w:r w:rsidRPr="003956E4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0FE4081" w14:textId="77777777" w:rsidR="00FC404B" w:rsidRDefault="00FC404B" w:rsidP="003956E4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34FD4019" w14:textId="77777777" w:rsidR="00FC404B" w:rsidRDefault="00FC404B" w:rsidP="00C0268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7290D180" w14:textId="77777777" w:rsidR="00FC404B" w:rsidRPr="00FF5CD0" w:rsidRDefault="00FF5CD0" w:rsidP="00C0268F">
      <w:pPr>
        <w:spacing w:line="240" w:lineRule="exact"/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指定口座</w:t>
      </w:r>
    </w:p>
    <w:p w14:paraId="38C21FB6" w14:textId="77777777" w:rsidR="00FC404B" w:rsidRPr="00FC404B" w:rsidRDefault="00FC404B" w:rsidP="000E36CA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0A476342" w14:textId="77777777" w:rsidR="00FF5CD0" w:rsidRDefault="00FC404B" w:rsidP="00FF5CD0">
      <w:pPr>
        <w:spacing w:line="440" w:lineRule="exact"/>
        <w:rPr>
          <w:rFonts w:ascii="ＭＳ 明朝" w:eastAsia="ＭＳ 明朝" w:hAnsi="ＭＳ 明朝"/>
          <w:sz w:val="28"/>
          <w:szCs w:val="28"/>
        </w:rPr>
      </w:pPr>
      <w:r w:rsidRPr="00C0268F">
        <w:rPr>
          <w:rFonts w:ascii="ＭＳ 明朝" w:eastAsia="ＭＳ 明朝" w:hAnsi="ＭＳ 明朝" w:hint="eastAsia"/>
          <w:sz w:val="28"/>
          <w:szCs w:val="28"/>
        </w:rPr>
        <w:t xml:space="preserve">　金融機関名：　</w:t>
      </w:r>
    </w:p>
    <w:p w14:paraId="6FB7A228" w14:textId="77777777" w:rsidR="00FC404B" w:rsidRPr="00C0268F" w:rsidRDefault="00FF5CD0" w:rsidP="00FF5CD0">
      <w:pPr>
        <w:spacing w:line="44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支店名等：　　　</w:t>
      </w:r>
      <w:r w:rsidR="00FC404B" w:rsidRPr="00C0268F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　　</w:t>
      </w:r>
    </w:p>
    <w:p w14:paraId="72D4C7CC" w14:textId="77777777" w:rsidR="00FC404B" w:rsidRPr="00D40DF8" w:rsidRDefault="00FF5CD0" w:rsidP="00FF5CD0">
      <w:pPr>
        <w:spacing w:line="44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預金種別：　　</w:t>
      </w:r>
      <w:r w:rsidR="003302A3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　　口座番号：</w:t>
      </w:r>
      <w:r w:rsidRPr="00FF5CD0">
        <w:rPr>
          <w:rFonts w:ascii="ＭＳ 明朝" w:eastAsia="ＭＳ 明朝" w:hAnsi="ＭＳ 明朝"/>
          <w:sz w:val="28"/>
          <w:szCs w:val="28"/>
        </w:rPr>
        <w:t xml:space="preserve"> </w:t>
      </w:r>
    </w:p>
    <w:p w14:paraId="6801D345" w14:textId="77777777" w:rsidR="00FC404B" w:rsidRPr="00D40DF8" w:rsidRDefault="00FC404B" w:rsidP="00FF5CD0">
      <w:pPr>
        <w:spacing w:line="440" w:lineRule="exact"/>
        <w:rPr>
          <w:rFonts w:ascii="ＭＳ 明朝" w:eastAsia="ＭＳ 明朝" w:hAnsi="ＭＳ 明朝"/>
          <w:sz w:val="28"/>
          <w:szCs w:val="28"/>
        </w:rPr>
      </w:pPr>
      <w:r w:rsidRPr="00D40DF8">
        <w:rPr>
          <w:rFonts w:ascii="ＭＳ 明朝" w:eastAsia="ＭＳ 明朝" w:hAnsi="ＭＳ 明朝" w:hint="eastAsia"/>
          <w:sz w:val="28"/>
          <w:szCs w:val="28"/>
        </w:rPr>
        <w:t xml:space="preserve">　フリガナ</w:t>
      </w:r>
      <w:r w:rsidR="00C0268F" w:rsidRPr="00D40DF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FF5CD0" w:rsidRPr="00D40DF8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2912E924" w14:textId="77777777" w:rsidR="00FC404B" w:rsidRPr="00C0268F" w:rsidRDefault="00FC404B" w:rsidP="00FF5CD0">
      <w:pPr>
        <w:spacing w:line="440" w:lineRule="exact"/>
        <w:rPr>
          <w:rFonts w:ascii="ＭＳ 明朝" w:eastAsia="ＭＳ 明朝" w:hAnsi="ＭＳ 明朝"/>
          <w:sz w:val="28"/>
          <w:szCs w:val="28"/>
        </w:rPr>
      </w:pPr>
      <w:r w:rsidRPr="00D40DF8">
        <w:rPr>
          <w:rFonts w:ascii="ＭＳ 明朝" w:eastAsia="ＭＳ 明朝" w:hAnsi="ＭＳ 明朝" w:hint="eastAsia"/>
          <w:sz w:val="28"/>
          <w:szCs w:val="28"/>
        </w:rPr>
        <w:t xml:space="preserve">　口座名義人　</w:t>
      </w:r>
      <w:r w:rsidR="006723D9" w:rsidRPr="00D40DF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C0268F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　　　</w:t>
      </w:r>
    </w:p>
    <w:p w14:paraId="5586D335" w14:textId="77777777" w:rsidR="00FC404B" w:rsidRPr="00FC404B" w:rsidRDefault="00FC404B" w:rsidP="003956E4">
      <w:pPr>
        <w:spacing w:line="200" w:lineRule="exact"/>
        <w:rPr>
          <w:rFonts w:ascii="ＭＳ 明朝" w:eastAsia="ＭＳ 明朝" w:hAnsi="ＭＳ 明朝"/>
          <w:sz w:val="28"/>
          <w:szCs w:val="28"/>
        </w:rPr>
      </w:pPr>
    </w:p>
    <w:sectPr w:rsidR="00FC404B" w:rsidRPr="00FC404B" w:rsidSect="00C42D1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16A9" w14:textId="77777777" w:rsidR="004C697A" w:rsidRDefault="004C697A" w:rsidP="004232BD">
      <w:r>
        <w:separator/>
      </w:r>
    </w:p>
  </w:endnote>
  <w:endnote w:type="continuationSeparator" w:id="0">
    <w:p w14:paraId="60F62800" w14:textId="77777777" w:rsidR="004C697A" w:rsidRDefault="004C697A" w:rsidP="0042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A031" w14:textId="77777777" w:rsidR="004C697A" w:rsidRDefault="004C697A" w:rsidP="004232BD">
      <w:r>
        <w:separator/>
      </w:r>
    </w:p>
  </w:footnote>
  <w:footnote w:type="continuationSeparator" w:id="0">
    <w:p w14:paraId="2CBD2639" w14:textId="77777777" w:rsidR="004C697A" w:rsidRDefault="004C697A" w:rsidP="00423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17"/>
    <w:rsid w:val="000474B1"/>
    <w:rsid w:val="00057171"/>
    <w:rsid w:val="000774D0"/>
    <w:rsid w:val="000C7280"/>
    <w:rsid w:val="000E36CA"/>
    <w:rsid w:val="00144A04"/>
    <w:rsid w:val="001E262D"/>
    <w:rsid w:val="001F39E2"/>
    <w:rsid w:val="002179D7"/>
    <w:rsid w:val="00276C7A"/>
    <w:rsid w:val="002F1F24"/>
    <w:rsid w:val="003302A3"/>
    <w:rsid w:val="0038235F"/>
    <w:rsid w:val="003956E4"/>
    <w:rsid w:val="003A3F92"/>
    <w:rsid w:val="003D0D7A"/>
    <w:rsid w:val="004232BD"/>
    <w:rsid w:val="00453C34"/>
    <w:rsid w:val="00462BC4"/>
    <w:rsid w:val="004648A7"/>
    <w:rsid w:val="00487062"/>
    <w:rsid w:val="004C697A"/>
    <w:rsid w:val="00510F8F"/>
    <w:rsid w:val="0051630E"/>
    <w:rsid w:val="0053076C"/>
    <w:rsid w:val="00540996"/>
    <w:rsid w:val="00547062"/>
    <w:rsid w:val="00554995"/>
    <w:rsid w:val="005908C3"/>
    <w:rsid w:val="005A12E3"/>
    <w:rsid w:val="00652F12"/>
    <w:rsid w:val="006723D9"/>
    <w:rsid w:val="006D69BD"/>
    <w:rsid w:val="007605A9"/>
    <w:rsid w:val="007B0E0D"/>
    <w:rsid w:val="007C73A4"/>
    <w:rsid w:val="007C7F44"/>
    <w:rsid w:val="00857E73"/>
    <w:rsid w:val="008726AE"/>
    <w:rsid w:val="008726FF"/>
    <w:rsid w:val="0087510C"/>
    <w:rsid w:val="0089661E"/>
    <w:rsid w:val="009373E5"/>
    <w:rsid w:val="009376F5"/>
    <w:rsid w:val="009536FF"/>
    <w:rsid w:val="009C46AD"/>
    <w:rsid w:val="009E6101"/>
    <w:rsid w:val="00A04494"/>
    <w:rsid w:val="00A20D15"/>
    <w:rsid w:val="00A25359"/>
    <w:rsid w:val="00A63448"/>
    <w:rsid w:val="00A966A2"/>
    <w:rsid w:val="00AC245B"/>
    <w:rsid w:val="00B60A57"/>
    <w:rsid w:val="00B75C24"/>
    <w:rsid w:val="00BF6342"/>
    <w:rsid w:val="00C0268F"/>
    <w:rsid w:val="00C42D17"/>
    <w:rsid w:val="00C52E79"/>
    <w:rsid w:val="00C8093D"/>
    <w:rsid w:val="00C93178"/>
    <w:rsid w:val="00CD6FA2"/>
    <w:rsid w:val="00D40DF8"/>
    <w:rsid w:val="00D54D0B"/>
    <w:rsid w:val="00D72F5D"/>
    <w:rsid w:val="00DB475A"/>
    <w:rsid w:val="00DE3136"/>
    <w:rsid w:val="00DE68FE"/>
    <w:rsid w:val="00EA2492"/>
    <w:rsid w:val="00F0195F"/>
    <w:rsid w:val="00F64B82"/>
    <w:rsid w:val="00F87C63"/>
    <w:rsid w:val="00FB38AF"/>
    <w:rsid w:val="00FC07BD"/>
    <w:rsid w:val="00FC404B"/>
    <w:rsid w:val="00FF44A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8495C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D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2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26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3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2BD"/>
  </w:style>
  <w:style w:type="paragraph" w:styleId="a9">
    <w:name w:val="footer"/>
    <w:basedOn w:val="a"/>
    <w:link w:val="aa"/>
    <w:uiPriority w:val="99"/>
    <w:unhideWhenUsed/>
    <w:rsid w:val="004232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0B57-6A67-4BB5-900A-0EA0073C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00:29:00Z</dcterms:created>
  <dcterms:modified xsi:type="dcterms:W3CDTF">2026-03-09T00:29:00Z</dcterms:modified>
</cp:coreProperties>
</file>